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Basic Similar Triangle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1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134023416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B4707">
            <w:pPr>
              <w:spacing w:after="240"/>
              <w:divId w:val="74006367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Find the missing length,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>, in triangle ABC below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428750"/>
                  <wp:effectExtent l="0" t="0" r="0" b="0"/>
                  <wp:docPr id="1" name="Picture 1" descr="http://www.mathster.com/course/simgs/91036178644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thster.com/course/simgs/91036178644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428750"/>
                  <wp:effectExtent l="0" t="0" r="0" b="0"/>
                  <wp:docPr id="2" name="Picture 2" descr="http://www.mathster.com/course/simgs/91036178644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athster.com/course/simgs/91036178644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1B4707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34023416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B4707">
            <w:pPr>
              <w:spacing w:after="240"/>
              <w:divId w:val="114905922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Find the missing length,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>, in triangle ABC below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428750"/>
                  <wp:effectExtent l="0" t="0" r="0" b="0"/>
                  <wp:docPr id="3" name="Picture 3" descr="http://www.mathster.com/course/simgs/91036178644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athster.com/course/simgs/91036178644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428750"/>
                  <wp:effectExtent l="0" t="0" r="0" b="0"/>
                  <wp:docPr id="4" name="Picture 4" descr="http://www.mathster.com/course/simgs/91036178644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mathster.com/course/simgs/91036178644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1B4707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34023416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B4707">
            <w:pPr>
              <w:spacing w:after="240"/>
              <w:divId w:val="158368041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Find the missing length,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>, in triangle ABC below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428750"/>
                  <wp:effectExtent l="0" t="0" r="0" b="0"/>
                  <wp:docPr id="5" name="Picture 5" descr="http://www.mathster.com/course/simgs/91036178644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athster.com/course/simgs/91036178644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428750"/>
                  <wp:effectExtent l="0" t="0" r="0" b="0"/>
                  <wp:docPr id="6" name="Picture 6" descr="http://www.mathster.com/course/simgs/91036178644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mathster.com/course/simgs/91036178644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1B4707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34023416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B4707">
            <w:pPr>
              <w:spacing w:after="240"/>
              <w:divId w:val="165668949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4) </w:t>
            </w:r>
            <w:r>
              <w:rPr>
                <w:rFonts w:eastAsia="Times New Roman"/>
              </w:rPr>
              <w:t>Find the missing length</w:t>
            </w:r>
            <w:proofErr w:type="gramStart"/>
            <w:r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>, in triangle DEF below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428750"/>
                  <wp:effectExtent l="0" t="0" r="0" b="0"/>
                  <wp:docPr id="7" name="Picture 7" descr="http://www.mathster.com/course/simgs/91036178644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athster.com/course/simgs/91036178644_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428750"/>
                  <wp:effectExtent l="0" t="0" r="0" b="0"/>
                  <wp:docPr id="8" name="Picture 8" descr="http://www.mathster.com/course/simgs/91036178644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mathster.com/course/simgs/91036178644_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1B4707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34023416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B4707">
            <w:pPr>
              <w:spacing w:after="240"/>
              <w:divId w:val="110311456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Find the missing length</w:t>
            </w:r>
            <w:proofErr w:type="gramStart"/>
            <w:r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>, in triangle DEF below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428750"/>
                  <wp:effectExtent l="0" t="0" r="0" b="0"/>
                  <wp:docPr id="9" name="Picture 9" descr="http://www.mathster.com/course/simgs/91036178644_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mathster.com/course/simgs/91036178644_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428750"/>
                  <wp:effectExtent l="0" t="0" r="0" b="0"/>
                  <wp:docPr id="10" name="Picture 10" descr="http://www.mathster.com/course/simgs/91036178644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mathster.com/course/simgs/91036178644_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1B4707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34023416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B4707">
            <w:pPr>
              <w:spacing w:after="240"/>
              <w:divId w:val="116065294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Find the missing length</w:t>
            </w:r>
            <w:proofErr w:type="gramStart"/>
            <w:r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>, in triangle DEF below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428750"/>
                  <wp:effectExtent l="0" t="0" r="0" b="0"/>
                  <wp:docPr id="11" name="Picture 11" descr="http://www.mathster.com/course/simgs/91036178644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mathster.com/course/simgs/91036178644_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428750"/>
                  <wp:effectExtent l="0" t="0" r="0" b="0"/>
                  <wp:docPr id="12" name="Picture 12" descr="http://www.mathster.com/course/simgs/91036178644_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mathster.com/course/simgs/91036178644_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1B4707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34023416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B4707">
            <w:pPr>
              <w:spacing w:after="240"/>
              <w:divId w:val="8411315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Triangle ABC is similar to triangle DEF. Find the length of the sides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and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y</m:t>
              </m:r>
            </m:oMath>
            <w:r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428750"/>
                  <wp:effectExtent l="0" t="0" r="0" b="0"/>
                  <wp:docPr id="13" name="Picture 13" descr="http://www.mathster.com/course/simgs/91036178644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mathster.com/course/simgs/91036178644_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428750"/>
                  <wp:effectExtent l="0" t="0" r="0" b="0"/>
                  <wp:docPr id="14" name="Picture 14" descr="http://www.mathster.com/course/simgs/91036178644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mathster.com/course/simgs/91036178644_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1B4707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34023416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B4707">
            <w:pPr>
              <w:spacing w:after="240"/>
              <w:divId w:val="1197036645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8) </w:t>
            </w:r>
            <w:r>
              <w:rPr>
                <w:rFonts w:eastAsia="Times New Roman"/>
              </w:rPr>
              <w:t>Triangle ABC is similar to triangle DEF. Find the length of the sides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and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y</m:t>
              </m:r>
            </m:oMath>
            <w:r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428750"/>
                  <wp:effectExtent l="0" t="0" r="0" b="0"/>
                  <wp:docPr id="15" name="Picture 15" descr="http://www.mathster.com/course/simgs/91036178644_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mathster.com/course/simgs/91036178644_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428750"/>
                  <wp:effectExtent l="0" t="0" r="0" b="0"/>
                  <wp:docPr id="16" name="Picture 16" descr="http://www.mathster.com/course/simgs/91036178644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mathster.com/course/simgs/91036178644_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1B4707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34023416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B4707">
            <w:pPr>
              <w:spacing w:after="240"/>
              <w:divId w:val="67920975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9) </w:t>
            </w:r>
            <w:r>
              <w:rPr>
                <w:rFonts w:eastAsia="Times New Roman"/>
              </w:rPr>
              <w:t>Triang</w:t>
            </w:r>
            <w:r>
              <w:rPr>
                <w:rFonts w:eastAsia="Times New Roman"/>
              </w:rPr>
              <w:t>le ABC is similar to triangle DEF. Find the length of the sides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and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y</m:t>
              </m:r>
            </m:oMath>
            <w:r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428750"/>
                  <wp:effectExtent l="0" t="0" r="0" b="0"/>
                  <wp:docPr id="17" name="Picture 17" descr="http://www.mathster.com/course/simgs/91036178644_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mathster.com/course/simgs/91036178644_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428750"/>
                  <wp:effectExtent l="0" t="0" r="0" b="0"/>
                  <wp:docPr id="18" name="Picture 18" descr="http://www.mathster.com/course/simgs/91036178644_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mathster.com/course/simgs/91036178644_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1B4707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34023416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B4707">
            <w:pPr>
              <w:spacing w:after="240"/>
              <w:divId w:val="144976488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0) </w:t>
            </w:r>
            <w:r>
              <w:rPr>
                <w:rFonts w:eastAsia="Times New Roman"/>
              </w:rPr>
              <w:t>Triangle ABC is similar to triangle DEF. Find the unknown sides and angl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428750"/>
                  <wp:effectExtent l="0" t="0" r="0" b="0"/>
                  <wp:docPr id="19" name="Picture 19" descr="http://www.mathster.com/course/simgs/91036178644_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mathster.com/course/simgs/91036178644_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428750"/>
                  <wp:effectExtent l="0" t="0" r="0" b="0"/>
                  <wp:docPr id="20" name="Picture 20" descr="http://www.mathster.com/course/simgs/91036178644_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mathster.com/course/simgs/91036178644_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1B4707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1B4707">
      <w:pPr>
        <w:spacing w:after="240"/>
        <w:divId w:val="1340234165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Basic Similar Triangle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2"/>
        <w:gridCol w:w="6955"/>
      </w:tblGrid>
      <w:tr w:rsidR="00000000">
        <w:trPr>
          <w:divId w:val="1340234165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1B4707">
            <w:pPr>
              <w:spacing w:after="0"/>
              <w:divId w:val="31884811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1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6 cm</w:t>
            </w:r>
          </w:p>
          <w:p w:rsidR="00000000" w:rsidRDefault="001B4707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1B4707">
            <w:pPr>
              <w:spacing w:after="0"/>
              <w:divId w:val="114806061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2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2 cm</w:t>
            </w:r>
          </w:p>
          <w:p w:rsidR="00000000" w:rsidRDefault="001B4707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340234165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1B4707">
            <w:pPr>
              <w:spacing w:after="0"/>
              <w:divId w:val="28955784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3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7 cm</w:t>
            </w:r>
          </w:p>
          <w:p w:rsidR="00000000" w:rsidRDefault="001B4707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1B4707">
            <w:pPr>
              <w:spacing w:after="0"/>
              <w:divId w:val="131657128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4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21 cm</w:t>
            </w:r>
          </w:p>
          <w:p w:rsidR="00000000" w:rsidRDefault="001B4707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340234165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1B4707">
            <w:pPr>
              <w:spacing w:after="0"/>
              <w:divId w:val="123655283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5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4 cm</w:t>
            </w:r>
          </w:p>
          <w:p w:rsidR="00000000" w:rsidRDefault="001B4707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1B4707">
            <w:pPr>
              <w:spacing w:after="0"/>
              <w:divId w:val="78481565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6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24 cm</w:t>
            </w:r>
          </w:p>
          <w:p w:rsidR="00000000" w:rsidRDefault="001B4707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340234165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1B4707">
            <w:pPr>
              <w:spacing w:after="0"/>
              <w:divId w:val="164889915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7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9 cm,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y</m:t>
              </m:r>
            </m:oMath>
            <w:r>
              <w:rPr>
                <w:rFonts w:eastAsia="Times New Roman"/>
              </w:rPr>
              <w:t xml:space="preserve"> = 12 cm</w:t>
            </w:r>
          </w:p>
          <w:p w:rsidR="00000000" w:rsidRDefault="001B4707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1B4707">
            <w:pPr>
              <w:spacing w:after="0"/>
              <w:divId w:val="166227508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8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3 cm,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y</m:t>
              </m:r>
            </m:oMath>
            <w:r>
              <w:rPr>
                <w:rFonts w:eastAsia="Times New Roman"/>
              </w:rPr>
              <w:t xml:space="preserve"> = 20 cm</w:t>
            </w:r>
          </w:p>
          <w:p w:rsidR="00000000" w:rsidRDefault="001B4707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340234165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1B4707">
            <w:pPr>
              <w:spacing w:after="0"/>
              <w:divId w:val="70637081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9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9 cm,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y</m:t>
              </m:r>
            </m:oMath>
            <w:r>
              <w:rPr>
                <w:rFonts w:eastAsia="Times New Roman"/>
              </w:rPr>
              <w:t xml:space="preserve"> = 12 cm</w:t>
            </w:r>
          </w:p>
          <w:p w:rsidR="00000000" w:rsidRDefault="001B4707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1B4707">
            <w:pPr>
              <w:spacing w:after="0"/>
              <w:divId w:val="117514371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10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v</m:t>
              </m:r>
            </m:oMath>
            <w:r>
              <w:rPr>
                <w:rFonts w:eastAsia="Times New Roman"/>
              </w:rPr>
              <w:t xml:space="preserve"> = 20 cm,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w</m:t>
              </m:r>
            </m:oMath>
            <w:r>
              <w:rPr>
                <w:rFonts w:eastAsia="Times New Roman"/>
              </w:rPr>
              <w:t xml:space="preserve"> = 2</w:t>
            </w:r>
            <w:r>
              <w:rPr>
                <w:rFonts w:eastAsia="Times New Roman"/>
              </w:rPr>
              <w:t>9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°</w:t>
            </w:r>
            <w:r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2</w:t>
            </w:r>
            <w:r>
              <w:rPr>
                <w:rFonts w:eastAsia="Times New Roman"/>
              </w:rPr>
              <w:t>8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°</w:t>
            </w:r>
            <w:r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y</m:t>
              </m:r>
            </m:oMath>
            <w:r>
              <w:rPr>
                <w:rFonts w:eastAsia="Times New Roman"/>
              </w:rPr>
              <w:t xml:space="preserve"> = 39 cm</w:t>
            </w:r>
          </w:p>
          <w:p w:rsidR="00000000" w:rsidRDefault="001B4707">
            <w:pPr>
              <w:spacing w:after="240"/>
              <w:rPr>
                <w:rFonts w:eastAsia="Times New Roman"/>
                <w:szCs w:val="24"/>
              </w:rPr>
            </w:pPr>
          </w:p>
        </w:tc>
      </w:tr>
    </w:tbl>
    <w:p w:rsidR="00000000" w:rsidRDefault="001B4707">
      <w:pPr>
        <w:spacing w:after="0" w:line="240" w:lineRule="auto"/>
        <w:divId w:val="1340234165"/>
        <w:rPr>
          <w:rFonts w:eastAsia="Times New Roman"/>
        </w:rPr>
      </w:pPr>
    </w:p>
    <w:sectPr w:rsidR="00000000" w:rsidSect="009049C8">
      <w:footerReference w:type="default" r:id="rId2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0A0064"/>
    <w:rsid w:val="00112E1A"/>
    <w:rsid w:val="001557B2"/>
    <w:rsid w:val="001B4707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234165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0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3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0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9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4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8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339F8-4390-4A03-94DC-C76824FCD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116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12T12:12:00Z</dcterms:created>
  <dcterms:modified xsi:type="dcterms:W3CDTF">2016-07-12T12:12:00Z</dcterms:modified>
</cp:coreProperties>
</file>